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E7" w:rsidRPr="002B0C59" w:rsidRDefault="002B0C59" w:rsidP="006C6CE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1</w:t>
      </w:r>
      <w:r w:rsidR="006C6CE7"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2B0C59" w:rsidRPr="00E404DD" w:rsidRDefault="002B0C59" w:rsidP="00C613FA">
      <w:pPr>
        <w:widowControl w:val="0"/>
        <w:tabs>
          <w:tab w:val="left" w:pos="10063"/>
        </w:tabs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</w:p>
    <w:p w:rsidR="006C6CE7" w:rsidRPr="00E404DD" w:rsidRDefault="006C6CE7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>орожная карта (план мероприятий)</w:t>
      </w:r>
    </w:p>
    <w:p w:rsidR="00795779" w:rsidRDefault="00E72764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ализации целевой модели </w:t>
      </w:r>
      <w:r w:rsidR="006C6CE7"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тав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ства</w:t>
      </w:r>
    </w:p>
    <w:p w:rsidR="006C6CE7" w:rsidRDefault="006C6CE7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/>
          <w:i/>
          <w:sz w:val="28"/>
          <w:szCs w:val="28"/>
        </w:rPr>
      </w:pPr>
      <w:r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2C7F82">
        <w:rPr>
          <w:rFonts w:ascii="Times New Roman" w:eastAsia="Times New Roman" w:hAnsi="Times New Roman"/>
          <w:b/>
          <w:sz w:val="28"/>
          <w:szCs w:val="28"/>
          <w:lang w:eastAsia="ru-RU"/>
        </w:rPr>
        <w:t>МБОУ школе с. Чернышевка</w:t>
      </w:r>
    </w:p>
    <w:p w:rsidR="006C6CE7" w:rsidRDefault="006C6CE7" w:rsidP="007957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52FD2">
        <w:rPr>
          <w:rFonts w:ascii="Times New Roman" w:hAnsi="Times New Roman"/>
          <w:sz w:val="28"/>
          <w:szCs w:val="28"/>
        </w:rPr>
        <w:t xml:space="preserve">а </w:t>
      </w:r>
      <w:r w:rsidR="00282127">
        <w:rPr>
          <w:rFonts w:ascii="Times New Roman" w:hAnsi="Times New Roman"/>
          <w:sz w:val="28"/>
          <w:szCs w:val="28"/>
        </w:rPr>
        <w:t>202</w:t>
      </w:r>
      <w:r w:rsidR="00C613FA">
        <w:rPr>
          <w:rFonts w:ascii="Times New Roman" w:hAnsi="Times New Roman"/>
          <w:sz w:val="28"/>
          <w:szCs w:val="28"/>
        </w:rPr>
        <w:t>5</w:t>
      </w:r>
      <w:r w:rsidR="00282127">
        <w:rPr>
          <w:rFonts w:ascii="Times New Roman" w:hAnsi="Times New Roman"/>
          <w:sz w:val="28"/>
          <w:szCs w:val="28"/>
        </w:rPr>
        <w:t>-202</w:t>
      </w:r>
      <w:r w:rsidR="00C613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. </w:t>
      </w:r>
      <w:r w:rsidRPr="00552FD2">
        <w:rPr>
          <w:rFonts w:ascii="Times New Roman" w:hAnsi="Times New Roman"/>
          <w:sz w:val="28"/>
          <w:szCs w:val="28"/>
        </w:rPr>
        <w:t>гг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4961"/>
        <w:gridCol w:w="1276"/>
        <w:gridCol w:w="1417"/>
      </w:tblGrid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60" w:type="dxa"/>
            <w:shd w:val="clear" w:color="auto" w:fill="auto"/>
          </w:tcPr>
          <w:p w:rsidR="006C6CE7" w:rsidRPr="00536528" w:rsidRDefault="00BE30E0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6C6CE7" w:rsidRPr="00536528">
              <w:rPr>
                <w:rFonts w:ascii="Times New Roman" w:hAnsi="Times New Roman"/>
                <w:b/>
                <w:sz w:val="24"/>
                <w:szCs w:val="24"/>
              </w:rPr>
              <w:t>этапов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795779" w:rsidP="00795779">
            <w:pPr>
              <w:pStyle w:val="TableParagraph"/>
              <w:ind w:left="34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8F7">
              <w:rPr>
                <w:sz w:val="24"/>
                <w:szCs w:val="24"/>
              </w:rPr>
              <w:t>.</w:t>
            </w:r>
            <w:r w:rsidR="006C6CE7" w:rsidRPr="00536528">
              <w:rPr>
                <w:sz w:val="24"/>
                <w:szCs w:val="24"/>
              </w:rPr>
              <w:t>Подготовка</w:t>
            </w:r>
          </w:p>
          <w:p w:rsidR="006C6CE7" w:rsidRPr="00536528" w:rsidRDefault="006C6CE7" w:rsidP="0036378B">
            <w:pPr>
              <w:pStyle w:val="TableParagraph"/>
              <w:ind w:left="125" w:right="281" w:firstLine="2"/>
              <w:rPr>
                <w:w w:val="95"/>
                <w:sz w:val="24"/>
                <w:szCs w:val="24"/>
              </w:rPr>
            </w:pPr>
            <w:r w:rsidRPr="00536528">
              <w:rPr>
                <w:w w:val="105"/>
                <w:sz w:val="24"/>
                <w:szCs w:val="24"/>
              </w:rPr>
              <w:t xml:space="preserve">условий для </w:t>
            </w:r>
            <w:r w:rsidRPr="00536528">
              <w:rPr>
                <w:sz w:val="24"/>
                <w:szCs w:val="24"/>
              </w:rPr>
              <w:t xml:space="preserve">запуска программы </w:t>
            </w:r>
            <w:r w:rsidRPr="00536528">
              <w:rPr>
                <w:w w:val="95"/>
                <w:sz w:val="24"/>
                <w:szCs w:val="24"/>
              </w:rPr>
              <w:t>наставничества</w:t>
            </w:r>
          </w:p>
          <w:p w:rsidR="006C6CE7" w:rsidRPr="00536528" w:rsidRDefault="006C6CE7" w:rsidP="0036378B">
            <w:pPr>
              <w:pStyle w:val="TableParagraph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Pr="00536528" w:rsidRDefault="006C6CE7" w:rsidP="00E72764">
            <w:pPr>
              <w:pStyle w:val="TableParagraph"/>
              <w:ind w:left="0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1) Изучение</w:t>
            </w:r>
            <w:r w:rsidR="00E72764">
              <w:rPr>
                <w:sz w:val="24"/>
                <w:szCs w:val="24"/>
              </w:rPr>
              <w:t xml:space="preserve"> и систематизация имеющихся материалов по проблеме наставничества.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1.1. Изучение Распоряжения</w:t>
            </w:r>
            <w:r w:rsidRPr="00536528">
              <w:rPr>
                <w:spacing w:val="38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Министерства</w:t>
            </w:r>
          </w:p>
          <w:p w:rsidR="006C6CE7" w:rsidRPr="00C13589" w:rsidRDefault="006C6CE7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просвещения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Российской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Федерации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№</w:t>
            </w:r>
            <w:r w:rsidRPr="00536528">
              <w:rPr>
                <w:spacing w:val="-7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P-145</w:t>
            </w:r>
            <w:r w:rsidRPr="00536528">
              <w:rPr>
                <w:spacing w:val="-25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от 25</w:t>
            </w:r>
            <w:r w:rsidRPr="00536528">
              <w:rPr>
                <w:spacing w:val="-37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декабря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2019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г.</w:t>
            </w:r>
            <w:r w:rsidRPr="00536528">
              <w:rPr>
                <w:spacing w:val="-35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«Об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утверждении</w:t>
            </w:r>
            <w:r w:rsidRPr="00536528">
              <w:rPr>
                <w:spacing w:val="-28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 xml:space="preserve">методологии (целевой) модели </w:t>
            </w:r>
            <w:r w:rsidRPr="00C13589">
              <w:rPr>
                <w:sz w:val="24"/>
                <w:szCs w:val="24"/>
              </w:rPr>
              <w:t xml:space="preserve">наставничества обучающихся </w:t>
            </w:r>
            <w:proofErr w:type="gramStart"/>
            <w:r w:rsidRPr="00C13589">
              <w:rPr>
                <w:sz w:val="24"/>
                <w:szCs w:val="24"/>
              </w:rPr>
              <w:t>для организаций</w:t>
            </w:r>
            <w:proofErr w:type="gramEnd"/>
            <w:r w:rsidRPr="00C13589">
              <w:rPr>
                <w:sz w:val="24"/>
                <w:szCs w:val="24"/>
              </w:rPr>
              <w:t xml:space="preserve"> </w:t>
            </w:r>
            <w:r w:rsidRPr="00C13589">
              <w:rPr>
                <w:w w:val="95"/>
                <w:sz w:val="24"/>
                <w:szCs w:val="24"/>
              </w:rPr>
              <w:t xml:space="preserve">осуществляющих </w:t>
            </w:r>
            <w:r w:rsidRPr="00C13589">
              <w:rPr>
                <w:sz w:val="24"/>
                <w:szCs w:val="24"/>
              </w:rPr>
              <w:t>образовательную</w:t>
            </w:r>
            <w:r w:rsidRPr="00C13589">
              <w:rPr>
                <w:sz w:val="24"/>
                <w:szCs w:val="24"/>
              </w:rPr>
              <w:tab/>
              <w:t xml:space="preserve">деятельность </w:t>
            </w:r>
            <w:r w:rsidRPr="00C13589"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C13589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C13589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C13589">
              <w:rPr>
                <w:spacing w:val="3"/>
                <w:sz w:val="24"/>
                <w:szCs w:val="24"/>
              </w:rPr>
              <w:t xml:space="preserve"> </w:t>
            </w:r>
            <w:r w:rsidRPr="00C13589">
              <w:rPr>
                <w:sz w:val="24"/>
                <w:szCs w:val="24"/>
              </w:rPr>
              <w:t>обучающимися».</w:t>
            </w:r>
          </w:p>
          <w:p w:rsidR="00E72764" w:rsidRPr="00C13589" w:rsidRDefault="00E72764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 w:rsidRPr="00C13589">
              <w:rPr>
                <w:sz w:val="24"/>
                <w:szCs w:val="24"/>
              </w:rPr>
              <w:t>2. Подготовка системных папок по проблеме наставничества.</w:t>
            </w:r>
          </w:p>
          <w:p w:rsidR="00E72764" w:rsidRPr="00536528" w:rsidRDefault="00E72764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знакомление с шаблонами документов для реализации целевой модели.</w:t>
            </w:r>
          </w:p>
          <w:p w:rsidR="006C6CE7" w:rsidRPr="00536528" w:rsidRDefault="006C6CE7" w:rsidP="003637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536528" w:rsidRDefault="00E72764" w:rsidP="0036378B">
            <w:pPr>
              <w:pStyle w:val="TableParagraph"/>
              <w:ind w:left="119"/>
              <w:rPr>
                <w:sz w:val="24"/>
                <w:szCs w:val="24"/>
              </w:rPr>
            </w:pPr>
            <w:r w:rsidRPr="00BE30E0">
              <w:t>С</w:t>
            </w:r>
            <w:r w:rsidR="00795779" w:rsidRPr="00BE30E0">
              <w:t>ентяб</w:t>
            </w:r>
            <w:r w:rsidR="00BE30E0" w:rsidRPr="00BE30E0">
              <w:t>р</w:t>
            </w:r>
            <w:r w:rsidR="00C21B65" w:rsidRPr="00BE30E0">
              <w:t>ь</w:t>
            </w:r>
            <w:r w:rsidRPr="00BE30E0">
              <w:t>,</w:t>
            </w:r>
            <w:r>
              <w:rPr>
                <w:sz w:val="24"/>
                <w:szCs w:val="24"/>
              </w:rPr>
              <w:t xml:space="preserve"> октябрь </w:t>
            </w:r>
            <w:r w:rsidR="006C6CE7" w:rsidRPr="00536528">
              <w:rPr>
                <w:sz w:val="24"/>
                <w:szCs w:val="24"/>
              </w:rPr>
              <w:t>202</w:t>
            </w:r>
            <w:r w:rsidR="00C613FA">
              <w:rPr>
                <w:sz w:val="24"/>
                <w:szCs w:val="24"/>
              </w:rPr>
              <w:t>5</w:t>
            </w:r>
            <w:r w:rsidR="006C6CE7">
              <w:rPr>
                <w:sz w:val="24"/>
                <w:szCs w:val="24"/>
              </w:rPr>
              <w:t>г</w:t>
            </w:r>
            <w:r w:rsidR="00AB124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795779" w:rsidP="00795779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6C6CE7" w:rsidRPr="00536528">
              <w:rPr>
                <w:sz w:val="24"/>
                <w:szCs w:val="24"/>
              </w:rPr>
              <w:t>нистрация</w:t>
            </w:r>
          </w:p>
          <w:p w:rsidR="006C6CE7" w:rsidRPr="00536528" w:rsidRDefault="006C6CE7" w:rsidP="0036378B">
            <w:pPr>
              <w:pStyle w:val="TableParagraph"/>
              <w:ind w:left="124" w:right="552"/>
              <w:rPr>
                <w:sz w:val="24"/>
                <w:szCs w:val="24"/>
              </w:rPr>
            </w:pPr>
          </w:p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2) Информирование педагогического коллектива, родительского сообщества, сообщества ГОУ  о Целевой модели наставничества; поиск потенциальных наставников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1. Проведение Педагогического совета «О Целевой модели внедрения наставничества»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4. Тематические встречи с обучающимися ОО с целью информирования о программе наставничества (ученическая конференция, классные часы)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муниципалитет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6. Создание рубрики на сайте ОО.</w:t>
            </w:r>
          </w:p>
        </w:tc>
        <w:tc>
          <w:tcPr>
            <w:tcW w:w="1276" w:type="dxa"/>
            <w:shd w:val="clear" w:color="auto" w:fill="auto"/>
          </w:tcPr>
          <w:p w:rsidR="006C6CE7" w:rsidRDefault="0028212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 w:rsidR="00C6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82127" w:rsidRPr="00536528" w:rsidRDefault="0028212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руководитель, администрация, классные руководители</w:t>
            </w: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3)Подготовка нормативной базы реализации целевой модели наставничес</w:t>
            </w: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а в </w:t>
            </w:r>
            <w:r w:rsidR="00C21B65">
              <w:rPr>
                <w:rFonts w:ascii="Times New Roman" w:hAnsi="Times New Roman"/>
                <w:sz w:val="24"/>
                <w:szCs w:val="24"/>
              </w:rPr>
              <w:t>МБОУ школе с. Чернышевка</w:t>
            </w: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форм и программ наставничества исходя из потребности школы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C13589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89">
              <w:rPr>
                <w:rFonts w:ascii="Times New Roman" w:hAnsi="Times New Roman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Издание приказа «О внедрении целевой модели  наставничества в ОО» 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2. Разработка и утверждение</w:t>
            </w:r>
            <w:r w:rsidR="00C21B65">
              <w:rPr>
                <w:rFonts w:ascii="Times New Roman" w:hAnsi="Times New Roman"/>
                <w:sz w:val="24"/>
                <w:szCs w:val="24"/>
              </w:rPr>
              <w:t xml:space="preserve"> программы наставничества в МБОУ школе с. Чернышевка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наставничества в ОО. Издание приказа об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лана реализации Целевой модели. 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4.Назначение куратора программы наставничества ОО (издание приказа).</w:t>
            </w:r>
          </w:p>
          <w:p w:rsidR="006C6CE7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E32E0">
              <w:rPr>
                <w:rFonts w:ascii="Times New Roman" w:hAnsi="Times New Roman"/>
                <w:sz w:val="24"/>
                <w:szCs w:val="24"/>
              </w:rPr>
              <w:t>1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  <w:p w:rsidR="000E32E0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2E0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Pr="000E32E0">
              <w:rPr>
                <w:rFonts w:ascii="Times New Roman" w:hAnsi="Times New Roman"/>
              </w:rPr>
              <w:t xml:space="preserve">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0E32E0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E0">
              <w:rPr>
                <w:rFonts w:ascii="Times New Roman" w:hAnsi="Times New Roman"/>
              </w:rPr>
              <w:t>4.3 Сформировать банк программ по трем формам наставничества «Ученик - ученик», «Учитель - учитель», «Учитель - ученик»</w:t>
            </w: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E32E0" w:rsidRPr="00C13589">
              <w:rPr>
                <w:rFonts w:ascii="Times New Roman" w:hAnsi="Times New Roman"/>
              </w:rPr>
              <w:t>Проведение педагогического совета.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0E32E0" w:rsidRPr="00C13589">
              <w:rPr>
                <w:rFonts w:ascii="Times New Roman" w:hAnsi="Times New Roman"/>
              </w:rPr>
              <w:t xml:space="preserve"> Проведение родительских собраний. </w:t>
            </w:r>
          </w:p>
          <w:p w:rsid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0E32E0" w:rsidRPr="00C13589">
              <w:rPr>
                <w:rFonts w:ascii="Times New Roman" w:hAnsi="Times New Roman"/>
              </w:rPr>
              <w:t xml:space="preserve">Проведение ученической конференции. 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0E32E0" w:rsidRPr="00C13589">
              <w:rPr>
                <w:rFonts w:ascii="Times New Roman" w:hAnsi="Times New Roman"/>
              </w:rPr>
              <w:t>Проведение классных часов.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0E32E0" w:rsidRPr="00C13589">
              <w:rPr>
                <w:rFonts w:ascii="Times New Roman" w:hAnsi="Times New Roman"/>
              </w:rPr>
              <w:t xml:space="preserve">Информирование на сайте школы. </w:t>
            </w:r>
          </w:p>
          <w:p w:rsidR="00460DD6" w:rsidRP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0E32E0" w:rsidRPr="00C13589">
              <w:rPr>
                <w:rFonts w:ascii="Times New Roman" w:hAnsi="Times New Roman"/>
              </w:rPr>
              <w:t>Информирование внешней среды.</w:t>
            </w:r>
          </w:p>
        </w:tc>
        <w:tc>
          <w:tcPr>
            <w:tcW w:w="1276" w:type="dxa"/>
            <w:shd w:val="clear" w:color="auto" w:fill="auto"/>
          </w:tcPr>
          <w:p w:rsidR="006C6CE7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20</w:t>
            </w:r>
            <w:r w:rsidR="00C613FA">
              <w:rPr>
                <w:rFonts w:ascii="Times New Roman" w:hAnsi="Times New Roman"/>
                <w:sz w:val="24"/>
                <w:szCs w:val="24"/>
              </w:rPr>
              <w:t>25</w:t>
            </w:r>
            <w:r w:rsidR="006C6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t>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C13589" w:rsidRDefault="0028212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, ноябрь 202</w:t>
            </w:r>
            <w:r w:rsidR="00C613FA">
              <w:rPr>
                <w:rFonts w:ascii="Times New Roman" w:hAnsi="Times New Roman"/>
              </w:rPr>
              <w:t>5</w:t>
            </w:r>
            <w:r w:rsidR="000E32E0" w:rsidRPr="00C1358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6CE7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>директор, администрация, проектная группа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наставник по воспитанию</w:t>
            </w:r>
            <w:r w:rsidRPr="00C1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3589">
              <w:rPr>
                <w:rFonts w:ascii="Times New Roman" w:hAnsi="Times New Roman"/>
              </w:rPr>
              <w:t>зам. директора по ВР и УВР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C1358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и УВР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536528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560" w:type="dxa"/>
            <w:shd w:val="clear" w:color="auto" w:fill="auto"/>
          </w:tcPr>
          <w:p w:rsidR="006C6CE7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Сбор данных о наставниках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8F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536528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Формирование базы наставников</w:t>
            </w:r>
          </w:p>
        </w:tc>
        <w:tc>
          <w:tcPr>
            <w:tcW w:w="4961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1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>Анкетирование среди потенциальных наставников, желающих принять участие в программе наставничества.</w:t>
            </w:r>
          </w:p>
          <w:p w:rsidR="006C6CE7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2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Сбор согласий на сбор и обработку персональных данных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95779">
              <w:rPr>
                <w:rFonts w:ascii="Times New Roman" w:hAnsi="Times New Roman"/>
              </w:rPr>
              <w:t>Проведение мероприятия (круглый стол) для информирования и вовлечения потенциальных наставников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1.Формирование базы данных наставников из числа педагогов. 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2.Формирование базы данных наставников из числа обучающихся</w:t>
            </w:r>
          </w:p>
          <w:p w:rsidR="006C6CE7" w:rsidRPr="00795779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795779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28212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тябрь, ноябрь 202</w:t>
            </w:r>
            <w:r w:rsidR="00C613FA">
              <w:rPr>
                <w:rFonts w:ascii="Times New Roman" w:hAnsi="Times New Roman"/>
              </w:rPr>
              <w:t>5</w:t>
            </w:r>
            <w:r w:rsidR="00470F52" w:rsidRPr="0079577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Администрация, куратор, классные руководители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 директора по ВР и </w:t>
            </w:r>
            <w:proofErr w:type="gramStart"/>
            <w:r>
              <w:rPr>
                <w:rFonts w:ascii="Times New Roman" w:hAnsi="Times New Roman"/>
              </w:rPr>
              <w:t>УВР ,</w:t>
            </w:r>
            <w:r w:rsidR="00470F52" w:rsidRPr="00795779">
              <w:rPr>
                <w:rFonts w:ascii="Times New Roman" w:hAnsi="Times New Roman"/>
              </w:rPr>
              <w:t>классные</w:t>
            </w:r>
            <w:proofErr w:type="gramEnd"/>
            <w:r w:rsidR="00470F52" w:rsidRPr="00795779">
              <w:rPr>
                <w:rFonts w:ascii="Times New Roman" w:hAnsi="Times New Roman"/>
              </w:rPr>
              <w:t xml:space="preserve"> руководители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BB0B8E">
        <w:trPr>
          <w:trHeight w:val="4119"/>
        </w:trPr>
        <w:tc>
          <w:tcPr>
            <w:tcW w:w="1560" w:type="dxa"/>
            <w:shd w:val="clear" w:color="auto" w:fill="auto"/>
          </w:tcPr>
          <w:p w:rsidR="006C6CE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560" w:type="dxa"/>
            <w:shd w:val="clear" w:color="auto" w:fill="auto"/>
          </w:tcPr>
          <w:p w:rsidR="006C6CE7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BB0B8E">
              <w:rPr>
                <w:rFonts w:ascii="Times New Roman" w:hAnsi="Times New Roman"/>
              </w:rPr>
              <w:t>Выявление наставников, входящих в базу потенциальных наставников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Обучение наставников для работы с наставляемыми</w:t>
            </w:r>
          </w:p>
        </w:tc>
        <w:tc>
          <w:tcPr>
            <w:tcW w:w="4961" w:type="dxa"/>
            <w:shd w:val="clear" w:color="auto" w:fill="auto"/>
          </w:tcPr>
          <w:p w:rsidR="006C6CE7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B8E">
              <w:rPr>
                <w:rFonts w:ascii="Times New Roman" w:hAnsi="Times New Roman"/>
              </w:rPr>
              <w:t>Провести анализ базы наставников и выбрать подходящих для конкретной программы.</w:t>
            </w: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276" w:type="dxa"/>
            <w:shd w:val="clear" w:color="auto" w:fill="auto"/>
          </w:tcPr>
          <w:p w:rsidR="00C21B65" w:rsidRPr="00BB0B8E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C6CE7" w:rsidRPr="00BB0B8E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 w:rsidRPr="00BB0B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282127" w:rsidP="00BB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ябрь 202</w:t>
            </w:r>
            <w:r w:rsidR="00C613FA">
              <w:rPr>
                <w:rFonts w:ascii="Times New Roman" w:hAnsi="Times New Roman"/>
              </w:rPr>
              <w:t>5</w:t>
            </w:r>
            <w:r w:rsidR="00BB0B8E" w:rsidRPr="00BB0B8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6CE7" w:rsidRPr="00BB0B8E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Куратор, психолог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Зам. директора по ВР и УВР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CE58F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E58F7">
              <w:rPr>
                <w:rFonts w:ascii="Times New Roman" w:hAnsi="Times New Roman"/>
              </w:rPr>
              <w:t>Формирование наставнических пар / групп</w:t>
            </w:r>
          </w:p>
        </w:tc>
        <w:tc>
          <w:tcPr>
            <w:tcW w:w="1560" w:type="dxa"/>
            <w:shd w:val="clear" w:color="auto" w:fill="auto"/>
          </w:tcPr>
          <w:p w:rsidR="006C6CE7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Отбор наставников и наставляемых</w:t>
            </w: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Закрепление наставнических пар / групп</w:t>
            </w: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1.Анализ заполненных анкет потенциальных наставников и сопоставление данных с анкетами наставляемых. 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2.Организация групповой встречи наставников и наставляемых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 3.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6C6CE7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4.Анализ анкет групповой встречи и соединение наставников и наставляемых в пары/ группы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1 Издание приказа «Об утверждении наставнических пар/групп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2 Составление планов индивидуального развития наставляемых, индивидуальные траектории обучения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3 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1B65" w:rsidRPr="00265C57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6C6CE7" w:rsidRPr="00265C57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C57">
              <w:rPr>
                <w:rFonts w:ascii="Times New Roman" w:hAnsi="Times New Roman"/>
                <w:sz w:val="24"/>
                <w:szCs w:val="24"/>
              </w:rPr>
              <w:t>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 w:rsidR="00C66C86" w:rsidRPr="0026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5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28212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 202</w:t>
            </w:r>
            <w:r w:rsidR="00C613FA">
              <w:rPr>
                <w:rFonts w:ascii="Times New Roman" w:hAnsi="Times New Roman"/>
              </w:rPr>
              <w:t>5</w:t>
            </w:r>
            <w:r w:rsidR="00BB0B8E" w:rsidRPr="00265C5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6CE7" w:rsidRPr="00265C57" w:rsidRDefault="006C6CE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Куратор, психолог</w:t>
            </w:r>
            <w:r w:rsidR="00BB0B8E" w:rsidRPr="00265C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0B8E" w:rsidRPr="00265C57">
              <w:rPr>
                <w:rFonts w:ascii="Times New Roman" w:hAnsi="Times New Roman"/>
              </w:rPr>
              <w:t>социальный педагог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Заместители </w:t>
            </w:r>
            <w:proofErr w:type="gramStart"/>
            <w:r w:rsidRPr="00265C57">
              <w:rPr>
                <w:rFonts w:ascii="Times New Roman" w:hAnsi="Times New Roman"/>
              </w:rPr>
              <w:t>директора ,</w:t>
            </w:r>
            <w:proofErr w:type="gramEnd"/>
            <w:r w:rsidRPr="00265C57">
              <w:rPr>
                <w:rFonts w:ascii="Times New Roman" w:hAnsi="Times New Roman"/>
              </w:rPr>
              <w:t xml:space="preserve"> психолог, социальный педагог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CE58F7" w:rsidP="0026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6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C57" w:rsidRPr="00265C57">
              <w:rPr>
                <w:rFonts w:ascii="Times New Roman" w:hAnsi="Times New Roman"/>
              </w:rPr>
              <w:t>и осуществление работы наставнических пар / групп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C6CE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Организация комплекса последовательных встреч наставников и наставляемых</w:t>
            </w: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Организация </w:t>
            </w:r>
            <w:r w:rsidRPr="00265C57">
              <w:rPr>
                <w:rFonts w:ascii="Times New Roman" w:hAnsi="Times New Roman"/>
              </w:rPr>
              <w:lastRenderedPageBreak/>
              <w:t>текущего контроля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536528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>1.Проведение первой, организационной, встречи наставника и наставляемого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2.Проведение второй, пробной рабочей, встречи наставника и наставляемого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3.Проведение встречи-планирования рабочего процесса в рамках программы наставничества с наставником и  наставляемым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4.Регулярные встречи наставника и наставляемого.</w:t>
            </w:r>
          </w:p>
          <w:p w:rsidR="006C6CE7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5.Проведение заключительной встречи наставника и наставляемого.</w:t>
            </w:r>
          </w:p>
          <w:p w:rsidR="00265C57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536528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CE7" w:rsidRPr="00265C57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</w:rPr>
              <w:t xml:space="preserve">Анкетирование. Форматы анкет обратной связи </w:t>
            </w:r>
            <w:r w:rsidRPr="00265C57">
              <w:rPr>
                <w:rFonts w:ascii="Times New Roman" w:hAnsi="Times New Roman"/>
              </w:rPr>
              <w:lastRenderedPageBreak/>
              <w:t>для промежуточной оценки</w:t>
            </w:r>
          </w:p>
        </w:tc>
        <w:tc>
          <w:tcPr>
            <w:tcW w:w="1276" w:type="dxa"/>
            <w:shd w:val="clear" w:color="auto" w:fill="auto"/>
          </w:tcPr>
          <w:p w:rsidR="006C6CE7" w:rsidRPr="00265C57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lastRenderedPageBreak/>
              <w:t>ноябрь 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5</w:t>
            </w:r>
            <w:r w:rsidR="00C66C86" w:rsidRPr="00265C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5C57">
              <w:rPr>
                <w:rFonts w:ascii="Times New Roman" w:hAnsi="Times New Roman"/>
                <w:sz w:val="24"/>
                <w:szCs w:val="24"/>
              </w:rPr>
              <w:t xml:space="preserve"> г. –май 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</w:rPr>
              <w:t>1 раз в четверть</w:t>
            </w: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26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6CE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lastRenderedPageBreak/>
              <w:t>Все участники программы.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Члены рабочей группы по </w:t>
            </w:r>
            <w:r w:rsidRPr="00265C57">
              <w:rPr>
                <w:rFonts w:ascii="Times New Roman" w:hAnsi="Times New Roman"/>
              </w:rPr>
              <w:lastRenderedPageBreak/>
              <w:t>внедрению целевой модели наставничества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  <w:r w:rsidR="00265C57" w:rsidRPr="00795779">
              <w:rPr>
                <w:rFonts w:ascii="Times New Roman" w:hAnsi="Times New Roman"/>
              </w:rPr>
              <w:t>Итоги реализации программы за учебный год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 w:rsidR="00795779" w:rsidRPr="00795779">
              <w:rPr>
                <w:rFonts w:ascii="Times New Roman" w:hAnsi="Times New Roman"/>
              </w:rPr>
              <w:t>Задачи по реализации программы на 2024- 2025 учебный год</w:t>
            </w:r>
          </w:p>
        </w:tc>
        <w:tc>
          <w:tcPr>
            <w:tcW w:w="1560" w:type="dxa"/>
            <w:shd w:val="clear" w:color="auto" w:fill="auto"/>
          </w:tcPr>
          <w:p w:rsidR="006C6CE7" w:rsidRPr="00795779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Отчеты по итогам наставнической программы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8F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Мотивация и поощрения наставников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Систематизация предложений по проблеме реализации программы наставничества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5779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1.Проведение мониторинга личной удовлетворенности участием в программе наставничества.</w:t>
            </w:r>
          </w:p>
          <w:p w:rsidR="00795779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 2.Проведение мониторинга качества реализации программы наставничества. </w:t>
            </w:r>
          </w:p>
          <w:p w:rsidR="006C6CE7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3.Мониторинг и оценка влияния программ на всех участников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1.Приказ о поощрении участников наставнической деятельности. 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2.Публикация результатов программы наставничества, лучших наставников, информации на сайте школы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Обобщение лучших практик реализации прогр</w:t>
            </w:r>
            <w:r w:rsidR="00282127">
              <w:rPr>
                <w:rFonts w:ascii="Times New Roman" w:hAnsi="Times New Roman"/>
              </w:rPr>
              <w:t>аммы наставничества за 2024-2025</w:t>
            </w:r>
            <w:r w:rsidRPr="00795779">
              <w:rPr>
                <w:rFonts w:ascii="Times New Roman" w:hAnsi="Times New Roman"/>
              </w:rPr>
              <w:t xml:space="preserve"> уч. год по направлениям «ученик-ученик», «учитель-учитель», «учитель-ученик»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66C86" w:rsidRPr="007957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5779">
              <w:rPr>
                <w:rFonts w:ascii="Times New Roman" w:hAnsi="Times New Roman"/>
                <w:sz w:val="24"/>
                <w:szCs w:val="24"/>
              </w:rPr>
              <w:t>202</w:t>
            </w:r>
            <w:r w:rsidR="00C613FA">
              <w:rPr>
                <w:rFonts w:ascii="Times New Roman" w:hAnsi="Times New Roman"/>
                <w:sz w:val="24"/>
                <w:szCs w:val="24"/>
              </w:rPr>
              <w:t>6</w:t>
            </w:r>
            <w:r w:rsidRPr="007957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282127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май 202</w:t>
            </w:r>
            <w:r w:rsidR="00C613FA">
              <w:rPr>
                <w:rFonts w:ascii="Times New Roman" w:hAnsi="Times New Roman"/>
              </w:rPr>
              <w:t>6</w:t>
            </w:r>
            <w:r w:rsidR="00795779" w:rsidRPr="00795779">
              <w:rPr>
                <w:rFonts w:ascii="Times New Roman" w:hAnsi="Times New Roman"/>
              </w:rPr>
              <w:t xml:space="preserve"> года</w:t>
            </w: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28212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 202</w:t>
            </w:r>
            <w:r w:rsidR="00C613FA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="00795779" w:rsidRPr="0079577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Директор школы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Члены рабочей группы по внедрению целевой модели наставничества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693" w:rsidRDefault="00C613FA"/>
    <w:sectPr w:rsidR="006D6693" w:rsidSect="006C6CE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967"/>
    <w:multiLevelType w:val="hybridMultilevel"/>
    <w:tmpl w:val="A0067102"/>
    <w:lvl w:ilvl="0" w:tplc="F214A0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E7"/>
    <w:rsid w:val="000707CE"/>
    <w:rsid w:val="000E32E0"/>
    <w:rsid w:val="00254993"/>
    <w:rsid w:val="00255DC4"/>
    <w:rsid w:val="00265C57"/>
    <w:rsid w:val="00282127"/>
    <w:rsid w:val="002B0C59"/>
    <w:rsid w:val="002C7F82"/>
    <w:rsid w:val="0030682A"/>
    <w:rsid w:val="003D2BB2"/>
    <w:rsid w:val="004233D2"/>
    <w:rsid w:val="00460DD6"/>
    <w:rsid w:val="00470F52"/>
    <w:rsid w:val="004B3EC0"/>
    <w:rsid w:val="004B41D0"/>
    <w:rsid w:val="0054082F"/>
    <w:rsid w:val="00653891"/>
    <w:rsid w:val="006C6CE7"/>
    <w:rsid w:val="00795779"/>
    <w:rsid w:val="00856558"/>
    <w:rsid w:val="00912FA3"/>
    <w:rsid w:val="00AB124C"/>
    <w:rsid w:val="00BB0B8E"/>
    <w:rsid w:val="00BE30E0"/>
    <w:rsid w:val="00C13589"/>
    <w:rsid w:val="00C21B65"/>
    <w:rsid w:val="00C613FA"/>
    <w:rsid w:val="00C66C86"/>
    <w:rsid w:val="00CA7831"/>
    <w:rsid w:val="00CE58F7"/>
    <w:rsid w:val="00E7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DBA4"/>
  <w15:docId w15:val="{CEF5DF96-BF83-4061-8891-5AC1ACAB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C6CE7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2B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C5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7FD-D128-4C37-BFF5-CF33551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Professional</cp:lastModifiedBy>
  <cp:revision>2</cp:revision>
  <dcterms:created xsi:type="dcterms:W3CDTF">2025-12-01T00:25:00Z</dcterms:created>
  <dcterms:modified xsi:type="dcterms:W3CDTF">2025-12-01T00:25:00Z</dcterms:modified>
</cp:coreProperties>
</file>